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6056" w14:textId="23A59471" w:rsidR="00162B30" w:rsidRDefault="00162B3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537D228" wp14:editId="0701837F">
            <wp:simplePos x="0" y="0"/>
            <wp:positionH relativeFrom="margin">
              <wp:align>center</wp:align>
            </wp:positionH>
            <wp:positionV relativeFrom="paragraph">
              <wp:posOffset>562610</wp:posOffset>
            </wp:positionV>
            <wp:extent cx="5572760" cy="800100"/>
            <wp:effectExtent l="0" t="0" r="8890" b="0"/>
            <wp:wrapTopAndBottom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D2568" w14:textId="5D5C67EB" w:rsidR="0086486E" w:rsidRPr="00E37B17" w:rsidRDefault="00162B30" w:rsidP="008A7F98">
      <w:pPr>
        <w:tabs>
          <w:tab w:val="left" w:pos="5040"/>
        </w:tabs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 xml:space="preserve">  </w:t>
      </w:r>
      <w:r w:rsidR="00E37B17">
        <w:rPr>
          <w:b/>
          <w:bCs/>
          <w:color w:val="2F5496" w:themeColor="accent1" w:themeShade="BF"/>
          <w:sz w:val="56"/>
          <w:szCs w:val="56"/>
        </w:rPr>
        <w:t xml:space="preserve">            </w:t>
      </w:r>
      <w:r w:rsidR="008A7F98">
        <w:rPr>
          <w:b/>
          <w:bCs/>
          <w:color w:val="2F5496" w:themeColor="accent1" w:themeShade="BF"/>
          <w:sz w:val="56"/>
          <w:szCs w:val="56"/>
        </w:rPr>
        <w:t xml:space="preserve">              </w:t>
      </w:r>
      <w:r w:rsidR="009E7988">
        <w:rPr>
          <w:b/>
          <w:bCs/>
          <w:color w:val="2F5496" w:themeColor="accent1" w:themeShade="BF"/>
          <w:sz w:val="56"/>
          <w:szCs w:val="56"/>
        </w:rPr>
        <w:t>Memphis Grizzlies</w:t>
      </w:r>
    </w:p>
    <w:p w14:paraId="6C1A2456" w14:textId="2061DE56" w:rsidR="00817337" w:rsidRDefault="00F820AC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 w:rsidRPr="00E37B17">
        <w:rPr>
          <w:b/>
          <w:bCs/>
          <w:color w:val="2F5496" w:themeColor="accent1" w:themeShade="BF"/>
          <w:sz w:val="56"/>
          <w:szCs w:val="56"/>
        </w:rPr>
        <w:t xml:space="preserve">                       </w:t>
      </w:r>
      <w:r w:rsidR="006966E0" w:rsidRPr="00E37B17">
        <w:rPr>
          <w:b/>
          <w:bCs/>
          <w:color w:val="2F5496" w:themeColor="accent1" w:themeShade="BF"/>
          <w:sz w:val="56"/>
          <w:szCs w:val="56"/>
        </w:rPr>
        <w:t xml:space="preserve">     </w:t>
      </w:r>
      <w:r w:rsidR="009E7988">
        <w:rPr>
          <w:b/>
          <w:bCs/>
          <w:color w:val="2F5496" w:themeColor="accent1" w:themeShade="BF"/>
          <w:sz w:val="56"/>
          <w:szCs w:val="56"/>
        </w:rPr>
        <w:t>September 30</w:t>
      </w:r>
      <w:r w:rsidR="00ED09E7" w:rsidRPr="00E37B17">
        <w:rPr>
          <w:b/>
          <w:bCs/>
          <w:color w:val="2F5496" w:themeColor="accent1" w:themeShade="BF"/>
          <w:sz w:val="56"/>
          <w:szCs w:val="56"/>
        </w:rPr>
        <w:t>, 202</w:t>
      </w:r>
      <w:r w:rsidR="00817337">
        <w:rPr>
          <w:b/>
          <w:bCs/>
          <w:color w:val="2F5496" w:themeColor="accent1" w:themeShade="BF"/>
          <w:sz w:val="56"/>
          <w:szCs w:val="56"/>
        </w:rPr>
        <w:t>2</w:t>
      </w:r>
    </w:p>
    <w:p w14:paraId="0412FD34" w14:textId="03476A9C" w:rsidR="000409B2" w:rsidRPr="009E7988" w:rsidRDefault="001F3522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FA76381" wp14:editId="3077B7FF">
            <wp:simplePos x="0" y="0"/>
            <wp:positionH relativeFrom="page">
              <wp:posOffset>2071370</wp:posOffset>
            </wp:positionH>
            <wp:positionV relativeFrom="paragraph">
              <wp:posOffset>726440</wp:posOffset>
            </wp:positionV>
            <wp:extent cx="3980180" cy="2281555"/>
            <wp:effectExtent l="95250" t="95250" r="96520" b="9969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180" cy="22815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36B" w:rsidRPr="00014512">
        <w:rPr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C5F0BC" wp14:editId="65D18ECD">
                <wp:simplePos x="0" y="0"/>
                <wp:positionH relativeFrom="margin">
                  <wp:posOffset>647700</wp:posOffset>
                </wp:positionH>
                <wp:positionV relativeFrom="paragraph">
                  <wp:posOffset>3176270</wp:posOffset>
                </wp:positionV>
                <wp:extent cx="5890260" cy="1036320"/>
                <wp:effectExtent l="0" t="0" r="15240" b="1143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036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89CAA" w14:textId="2360FD23" w:rsidR="00817337" w:rsidRDefault="007E632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</w:t>
                            </w:r>
                            <w:r w:rsidR="009E798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50</w:t>
                            </w:r>
                            <w:r w:rsidR="00A4236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children served </w:t>
                            </w:r>
                          </w:p>
                          <w:p w14:paraId="7EB81881" w14:textId="0E927CA7" w:rsidR="007E632A" w:rsidRDefault="007E632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</w:t>
                            </w:r>
                            <w:r w:rsidR="009E798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50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children educated</w:t>
                            </w:r>
                          </w:p>
                          <w:p w14:paraId="523B24F1" w14:textId="77777777" w:rsidR="00A4236B" w:rsidRPr="00A4236B" w:rsidRDefault="00A4236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37478D0" w14:textId="7CAC3EDA" w:rsidR="006E6EA3" w:rsidRPr="000B170B" w:rsidRDefault="006E6EA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5F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pt;margin-top:250.1pt;width:463.8pt;height:8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" fillcolor="#2f5496 [2404]">
                <v:textbox>
                  <w:txbxContent>
                    <w:p w14:paraId="09089CAA" w14:textId="2360FD23" w:rsidR="00817337" w:rsidRDefault="007E632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                        </w:t>
                      </w:r>
                      <w:r w:rsidR="009E7988">
                        <w:rPr>
                          <w:b/>
                          <w:bCs/>
                          <w:sz w:val="36"/>
                          <w:szCs w:val="36"/>
                        </w:rPr>
                        <w:t>150</w:t>
                      </w:r>
                      <w:r w:rsidR="00A4236B">
                        <w:rPr>
                          <w:b/>
                          <w:bCs/>
                          <w:sz w:val="36"/>
                          <w:szCs w:val="36"/>
                        </w:rPr>
                        <w:t xml:space="preserve"> children served </w:t>
                      </w:r>
                    </w:p>
                    <w:p w14:paraId="7EB81881" w14:textId="0E927CA7" w:rsidR="007E632A" w:rsidRDefault="007E632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                        </w:t>
                      </w:r>
                      <w:r w:rsidR="009E7988">
                        <w:rPr>
                          <w:b/>
                          <w:bCs/>
                          <w:sz w:val="36"/>
                          <w:szCs w:val="36"/>
                        </w:rPr>
                        <w:t>150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children educated</w:t>
                      </w:r>
                    </w:p>
                    <w:p w14:paraId="523B24F1" w14:textId="77777777" w:rsidR="00A4236B" w:rsidRPr="00A4236B" w:rsidRDefault="00A4236B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37478D0" w14:textId="7CAC3EDA" w:rsidR="006E6EA3" w:rsidRPr="000B170B" w:rsidRDefault="006E6EA3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17337">
        <w:rPr>
          <w:b/>
          <w:bCs/>
          <w:color w:val="2F5496" w:themeColor="accent1" w:themeShade="BF"/>
          <w:sz w:val="36"/>
          <w:szCs w:val="36"/>
        </w:rPr>
        <w:t xml:space="preserve">         </w:t>
      </w:r>
      <w:r w:rsidR="006966E0" w:rsidRPr="009E7988">
        <w:rPr>
          <w:b/>
          <w:bCs/>
          <w:color w:val="2F5496" w:themeColor="accent1" w:themeShade="BF"/>
          <w:sz w:val="56"/>
          <w:szCs w:val="56"/>
        </w:rPr>
        <w:t>Location of Denta</w:t>
      </w:r>
      <w:r w:rsidR="00817337" w:rsidRPr="009E7988">
        <w:rPr>
          <w:b/>
          <w:bCs/>
          <w:color w:val="2F5496" w:themeColor="accent1" w:themeShade="BF"/>
          <w:sz w:val="56"/>
          <w:szCs w:val="56"/>
        </w:rPr>
        <w:t xml:space="preserve">l </w:t>
      </w:r>
      <w:r w:rsidR="006966E0" w:rsidRPr="009E7988">
        <w:rPr>
          <w:b/>
          <w:bCs/>
          <w:color w:val="2F5496" w:themeColor="accent1" w:themeShade="BF"/>
          <w:sz w:val="56"/>
          <w:szCs w:val="56"/>
        </w:rPr>
        <w:t>Clinic</w:t>
      </w:r>
      <w:r w:rsidR="00817337" w:rsidRPr="009E7988">
        <w:rPr>
          <w:b/>
          <w:bCs/>
          <w:color w:val="2F5496" w:themeColor="accent1" w:themeShade="BF"/>
          <w:sz w:val="56"/>
          <w:szCs w:val="56"/>
        </w:rPr>
        <w:t xml:space="preserve"> </w:t>
      </w:r>
      <w:r w:rsidR="006966E0" w:rsidRPr="009E7988">
        <w:rPr>
          <w:b/>
          <w:bCs/>
          <w:color w:val="2F5496" w:themeColor="accent1" w:themeShade="BF"/>
          <w:sz w:val="56"/>
          <w:szCs w:val="56"/>
        </w:rPr>
        <w:t>:</w:t>
      </w:r>
      <w:r w:rsidR="00817337" w:rsidRPr="009E7988">
        <w:rPr>
          <w:b/>
          <w:bCs/>
          <w:color w:val="2F5496" w:themeColor="accent1" w:themeShade="BF"/>
          <w:sz w:val="56"/>
          <w:szCs w:val="56"/>
        </w:rPr>
        <w:t xml:space="preserve">  </w:t>
      </w:r>
      <w:proofErr w:type="spellStart"/>
      <w:r w:rsidR="009E7988" w:rsidRPr="009E7988">
        <w:rPr>
          <w:b/>
          <w:bCs/>
          <w:color w:val="2F5496" w:themeColor="accent1" w:themeShade="BF"/>
          <w:sz w:val="56"/>
          <w:szCs w:val="56"/>
        </w:rPr>
        <w:t>FedExForum</w:t>
      </w:r>
      <w:proofErr w:type="spellEnd"/>
      <w:r w:rsidR="00475C26" w:rsidRPr="009E7988">
        <w:rPr>
          <w:b/>
          <w:bCs/>
          <w:color w:val="2F5496" w:themeColor="accent1" w:themeShade="BF"/>
          <w:sz w:val="56"/>
          <w:szCs w:val="56"/>
        </w:rPr>
        <w:t xml:space="preserve"> </w:t>
      </w:r>
    </w:p>
    <w:p w14:paraId="4FDECD50" w14:textId="7E12560F" w:rsidR="003820FD" w:rsidRDefault="00162B30" w:rsidP="00ED09E7">
      <w:pPr>
        <w:spacing w:after="0" w:line="240" w:lineRule="auto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716419" wp14:editId="60861D17">
                <wp:simplePos x="0" y="0"/>
                <wp:positionH relativeFrom="page">
                  <wp:align>right</wp:align>
                </wp:positionH>
                <wp:positionV relativeFrom="margin">
                  <wp:posOffset>2806065</wp:posOffset>
                </wp:positionV>
                <wp:extent cx="7760970" cy="3764280"/>
                <wp:effectExtent l="0" t="0" r="0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3764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15842" id="Rectangle 8" o:spid="_x0000_s1026" style="position:absolute;margin-left:559.9pt;margin-top:220.95pt;width:611.1pt;height:296.4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" fillcolor="#2f5496 [2404]" stroked="f" strokeweight="1pt">
                <w10:wrap anchorx="page" anchory="margin"/>
              </v:rect>
            </w:pict>
          </mc:Fallback>
        </mc:AlternateContent>
      </w:r>
    </w:p>
    <w:p w14:paraId="3108E1FA" w14:textId="7ABCB49B" w:rsidR="00D7627D" w:rsidRPr="001D5008" w:rsidRDefault="00D7627D" w:rsidP="00E37B17">
      <w:pPr>
        <w:tabs>
          <w:tab w:val="left" w:pos="1236"/>
        </w:tabs>
        <w:spacing w:after="0" w:line="240" w:lineRule="auto"/>
        <w:jc w:val="both"/>
        <w:rPr>
          <w:b/>
          <w:bCs/>
          <w:sz w:val="32"/>
          <w:szCs w:val="32"/>
        </w:rPr>
      </w:pPr>
      <w:r w:rsidRPr="001D5008">
        <w:rPr>
          <w:b/>
          <w:bCs/>
          <w:sz w:val="36"/>
          <w:szCs w:val="36"/>
        </w:rPr>
        <w:t>Total Preventative Care &amp; Education Provided</w:t>
      </w:r>
      <w:r w:rsidRPr="001D5008">
        <w:rPr>
          <w:b/>
          <w:bCs/>
          <w:sz w:val="32"/>
          <w:szCs w:val="32"/>
        </w:rPr>
        <w:t xml:space="preserve">       </w:t>
      </w:r>
      <w:r w:rsidR="00ED2500" w:rsidRPr="001D5008">
        <w:rPr>
          <w:b/>
          <w:bCs/>
          <w:sz w:val="32"/>
          <w:szCs w:val="32"/>
        </w:rPr>
        <w:t xml:space="preserve"> </w:t>
      </w:r>
      <w:r w:rsidR="001D5008" w:rsidRPr="001D5008">
        <w:rPr>
          <w:b/>
          <w:bCs/>
          <w:sz w:val="32"/>
          <w:szCs w:val="32"/>
        </w:rPr>
        <w:t xml:space="preserve">  </w:t>
      </w:r>
      <w:r w:rsidR="001D5008">
        <w:rPr>
          <w:b/>
          <w:bCs/>
          <w:sz w:val="32"/>
          <w:szCs w:val="32"/>
        </w:rPr>
        <w:t xml:space="preserve">                 </w:t>
      </w:r>
      <w:r w:rsidR="00251C42" w:rsidRPr="001D5008">
        <w:rPr>
          <w:b/>
          <w:bCs/>
          <w:sz w:val="32"/>
          <w:szCs w:val="32"/>
        </w:rPr>
        <w:t>$</w:t>
      </w:r>
      <w:r w:rsidR="009E7988" w:rsidRPr="001D5008">
        <w:rPr>
          <w:b/>
          <w:bCs/>
          <w:sz w:val="32"/>
          <w:szCs w:val="32"/>
        </w:rPr>
        <w:t>3</w:t>
      </w:r>
      <w:r w:rsidR="001212C9">
        <w:rPr>
          <w:b/>
          <w:bCs/>
          <w:sz w:val="32"/>
          <w:szCs w:val="32"/>
        </w:rPr>
        <w:t>3</w:t>
      </w:r>
      <w:r w:rsidR="009E7988" w:rsidRPr="001D5008">
        <w:rPr>
          <w:b/>
          <w:bCs/>
          <w:sz w:val="32"/>
          <w:szCs w:val="32"/>
        </w:rPr>
        <w:t>,786</w:t>
      </w:r>
    </w:p>
    <w:p w14:paraId="392C25FB" w14:textId="004819FA" w:rsidR="00D24221" w:rsidRPr="001D5008" w:rsidRDefault="001D5008" w:rsidP="00351151">
      <w:pPr>
        <w:tabs>
          <w:tab w:val="left" w:pos="1236"/>
        </w:tabs>
        <w:rPr>
          <w:b/>
          <w:bCs/>
          <w:sz w:val="32"/>
          <w:szCs w:val="32"/>
        </w:rPr>
      </w:pPr>
      <w:r w:rsidRPr="001D5008">
        <w:rPr>
          <w:rFonts w:eastAsia="Times New Roman"/>
          <w:b/>
          <w:bCs/>
          <w:color w:val="000000"/>
          <w:sz w:val="28"/>
          <w:szCs w:val="28"/>
        </w:rPr>
        <w:t>Average dental care provided for each patient in the dental clinic</w:t>
      </w:r>
      <w:r w:rsidRPr="001D5008">
        <w:rPr>
          <w:rFonts w:eastAsia="Times New Roman"/>
          <w:b/>
          <w:bCs/>
          <w:color w:val="000000"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             </w:t>
      </w:r>
      <w:r w:rsidRPr="001D5008">
        <w:rPr>
          <w:b/>
          <w:bCs/>
          <w:sz w:val="32"/>
          <w:szCs w:val="32"/>
        </w:rPr>
        <w:t xml:space="preserve"> </w:t>
      </w:r>
      <w:r w:rsidR="00D7627D" w:rsidRPr="001D5008">
        <w:rPr>
          <w:b/>
          <w:bCs/>
          <w:sz w:val="32"/>
          <w:szCs w:val="32"/>
        </w:rPr>
        <w:t>$</w:t>
      </w:r>
      <w:r w:rsidR="004C1DFD" w:rsidRPr="001D5008">
        <w:rPr>
          <w:b/>
          <w:bCs/>
          <w:sz w:val="32"/>
          <w:szCs w:val="32"/>
        </w:rPr>
        <w:t>180.24</w:t>
      </w:r>
    </w:p>
    <w:p w14:paraId="444E1F88" w14:textId="0E53CEA9" w:rsidR="008B2A7B" w:rsidRPr="001D5008" w:rsidRDefault="001334ED" w:rsidP="008B2A7B">
      <w:pPr>
        <w:tabs>
          <w:tab w:val="left" w:pos="1236"/>
        </w:tabs>
        <w:rPr>
          <w:b/>
          <w:bCs/>
          <w:sz w:val="24"/>
          <w:szCs w:val="24"/>
        </w:rPr>
        <w:sectPr w:rsidR="008B2A7B" w:rsidRPr="001D5008" w:rsidSect="00917348">
          <w:head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D5008">
        <w:rPr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24F2BB7E" wp14:editId="122DB504">
            <wp:simplePos x="0" y="0"/>
            <wp:positionH relativeFrom="column">
              <wp:posOffset>1831340</wp:posOffset>
            </wp:positionH>
            <wp:positionV relativeFrom="paragraph">
              <wp:posOffset>364490</wp:posOffset>
            </wp:positionV>
            <wp:extent cx="897890" cy="1042035"/>
            <wp:effectExtent l="0" t="0" r="0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04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77A" w:rsidRPr="001D500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0EDABE77" wp14:editId="7410512B">
            <wp:simplePos x="0" y="0"/>
            <wp:positionH relativeFrom="column">
              <wp:posOffset>3589655</wp:posOffset>
            </wp:positionH>
            <wp:positionV relativeFrom="paragraph">
              <wp:posOffset>570230</wp:posOffset>
            </wp:positionV>
            <wp:extent cx="2104390" cy="528320"/>
            <wp:effectExtent l="0" t="0" r="0" b="5080"/>
            <wp:wrapTopAndBottom/>
            <wp:docPr id="6" name="Picture 6" descr="A green and white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een and white sign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A7B" w:rsidRPr="001D5008">
        <w:rPr>
          <w:b/>
          <w:bCs/>
          <w:sz w:val="24"/>
          <w:szCs w:val="24"/>
        </w:rPr>
        <w:t xml:space="preserve">Sponsored by:  </w:t>
      </w:r>
      <w:r w:rsidR="008B2A7B" w:rsidRPr="001D5008">
        <w:rPr>
          <w:noProof/>
          <w:sz w:val="24"/>
          <w:szCs w:val="24"/>
        </w:rPr>
        <w:t xml:space="preserve"> </w:t>
      </w:r>
      <w:r w:rsidR="00E7721D" w:rsidRPr="001D5008">
        <w:rPr>
          <w:noProof/>
          <w:sz w:val="24"/>
          <w:szCs w:val="24"/>
        </w:rPr>
        <w:t xml:space="preserve"> </w:t>
      </w:r>
    </w:p>
    <w:p w14:paraId="0CE22411" w14:textId="76A7F8C9" w:rsidR="00D24221" w:rsidRDefault="008609CD" w:rsidP="00351151">
      <w:pPr>
        <w:tabs>
          <w:tab w:val="left" w:pos="1236"/>
        </w:tabs>
        <w:rPr>
          <w:b/>
          <w:bCs/>
          <w:sz w:val="28"/>
          <w:szCs w:val="28"/>
        </w:rPr>
      </w:pPr>
      <w:r>
        <w:rPr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87936" behindDoc="0" locked="0" layoutInCell="1" allowOverlap="1" wp14:anchorId="3D06D032" wp14:editId="15A0C874">
            <wp:simplePos x="0" y="0"/>
            <wp:positionH relativeFrom="page">
              <wp:posOffset>4175760</wp:posOffset>
            </wp:positionH>
            <wp:positionV relativeFrom="paragraph">
              <wp:posOffset>2472055</wp:posOffset>
            </wp:positionV>
            <wp:extent cx="3345180" cy="2634615"/>
            <wp:effectExtent l="190500" t="190500" r="198120" b="18478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21" b="16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634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0D8D0E90" wp14:editId="2A547832">
            <wp:simplePos x="0" y="0"/>
            <wp:positionH relativeFrom="page">
              <wp:align>left</wp:align>
            </wp:positionH>
            <wp:positionV relativeFrom="paragraph">
              <wp:posOffset>2479675</wp:posOffset>
            </wp:positionV>
            <wp:extent cx="3383280" cy="2575560"/>
            <wp:effectExtent l="190500" t="190500" r="179070" b="1866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78" b="21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575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B12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709440" behindDoc="0" locked="0" layoutInCell="1" allowOverlap="1" wp14:anchorId="25705CC8" wp14:editId="0A8E1207">
            <wp:simplePos x="0" y="0"/>
            <wp:positionH relativeFrom="margin">
              <wp:posOffset>1409700</wp:posOffset>
            </wp:positionH>
            <wp:positionV relativeFrom="paragraph">
              <wp:posOffset>5375910</wp:posOffset>
            </wp:positionV>
            <wp:extent cx="4041775" cy="2067560"/>
            <wp:effectExtent l="0" t="0" r="0" b="889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3B1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257FC651" wp14:editId="4014883C">
            <wp:simplePos x="0" y="0"/>
            <wp:positionH relativeFrom="column">
              <wp:posOffset>-358140</wp:posOffset>
            </wp:positionH>
            <wp:positionV relativeFrom="paragraph">
              <wp:posOffset>41275</wp:posOffset>
            </wp:positionV>
            <wp:extent cx="3550920" cy="206502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B1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1E2A55DC" wp14:editId="25003FEA">
            <wp:simplePos x="0" y="0"/>
            <wp:positionH relativeFrom="margin">
              <wp:posOffset>3642360</wp:posOffset>
            </wp:positionH>
            <wp:positionV relativeFrom="paragraph">
              <wp:posOffset>56515</wp:posOffset>
            </wp:positionV>
            <wp:extent cx="3566160" cy="206502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B93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3F86F2" wp14:editId="022D5C01">
                <wp:simplePos x="0" y="0"/>
                <wp:positionH relativeFrom="column">
                  <wp:posOffset>-452980</wp:posOffset>
                </wp:positionH>
                <wp:positionV relativeFrom="paragraph">
                  <wp:posOffset>-88265</wp:posOffset>
                </wp:positionV>
                <wp:extent cx="776056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E8FB7" id="Straight Connector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5pt,-6.95pt" to="575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4A5C5214" w14:textId="79159824" w:rsidR="00970618" w:rsidRDefault="00970618" w:rsidP="009F21E1">
      <w:pPr>
        <w:spacing w:after="0" w:line="240" w:lineRule="auto"/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104466081"/>
    </w:p>
    <w:p w14:paraId="6A61D866" w14:textId="527A11FD" w:rsidR="009F21E1" w:rsidRDefault="00970618" w:rsidP="009F21E1">
      <w:pPr>
        <w:spacing w:after="0" w:line="240" w:lineRule="auto"/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8480" behindDoc="0" locked="0" layoutInCell="1" allowOverlap="1" wp14:anchorId="45AC75B1" wp14:editId="57289920">
            <wp:simplePos x="0" y="0"/>
            <wp:positionH relativeFrom="margin">
              <wp:posOffset>1985010</wp:posOffset>
            </wp:positionH>
            <wp:positionV relativeFrom="paragraph">
              <wp:posOffset>869315</wp:posOffset>
            </wp:positionV>
            <wp:extent cx="2814955" cy="3432175"/>
            <wp:effectExtent l="133350" t="76200" r="80645" b="13017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9" b="4159"/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3432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2F8" w:rsidRPr="008D76F5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unteers</w:t>
      </w:r>
      <w:bookmarkEnd w:id="0"/>
    </w:p>
    <w:p w14:paraId="0D4DCE66" w14:textId="64E5B2B1" w:rsidR="009F21E1" w:rsidRPr="00C513DA" w:rsidRDefault="00567591" w:rsidP="00C513DA">
      <w:pPr>
        <w:spacing w:after="0" w:line="240" w:lineRule="auto"/>
        <w:jc w:val="center"/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637C"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 you to our volunteers for your time and talents.</w:t>
      </w:r>
    </w:p>
    <w:tbl>
      <w:tblPr>
        <w:tblStyle w:val="TableGrid"/>
        <w:tblpPr w:leftFromText="180" w:rightFromText="180" w:vertAnchor="text" w:horzAnchor="margin" w:tblpXSpec="center" w:tblpY="502"/>
        <w:tblW w:w="11740" w:type="dxa"/>
        <w:tblLook w:val="04A0" w:firstRow="1" w:lastRow="0" w:firstColumn="1" w:lastColumn="0" w:noHBand="0" w:noVBand="1"/>
      </w:tblPr>
      <w:tblGrid>
        <w:gridCol w:w="3802"/>
        <w:gridCol w:w="3970"/>
        <w:gridCol w:w="3968"/>
      </w:tblGrid>
      <w:tr w:rsidR="00970618" w14:paraId="4ACE1E94" w14:textId="77777777" w:rsidTr="00970618">
        <w:trPr>
          <w:trHeight w:val="191"/>
        </w:trPr>
        <w:tc>
          <w:tcPr>
            <w:tcW w:w="3802" w:type="dxa"/>
            <w:shd w:val="clear" w:color="auto" w:fill="auto"/>
          </w:tcPr>
          <w:p w14:paraId="6A512601" w14:textId="77777777" w:rsidR="00970618" w:rsidRPr="004732E3" w:rsidRDefault="00970618" w:rsidP="0097061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_Hlk103161578"/>
            <w:r w:rsidRPr="004732E3">
              <w:rPr>
                <w:b/>
                <w:bCs/>
                <w:sz w:val="32"/>
                <w:szCs w:val="32"/>
              </w:rPr>
              <w:t>Dentists</w:t>
            </w:r>
          </w:p>
        </w:tc>
        <w:tc>
          <w:tcPr>
            <w:tcW w:w="3970" w:type="dxa"/>
          </w:tcPr>
          <w:p w14:paraId="462BEE7F" w14:textId="415C72F8" w:rsidR="00970618" w:rsidRPr="00AC7C22" w:rsidRDefault="009E7988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968" w:type="dxa"/>
          </w:tcPr>
          <w:p w14:paraId="1E695AD3" w14:textId="0A1FA965" w:rsidR="00970618" w:rsidRPr="00AC7C22" w:rsidRDefault="009E7988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970618" w14:paraId="6697EDF8" w14:textId="77777777" w:rsidTr="00970618">
        <w:trPr>
          <w:trHeight w:val="197"/>
        </w:trPr>
        <w:tc>
          <w:tcPr>
            <w:tcW w:w="3802" w:type="dxa"/>
          </w:tcPr>
          <w:p w14:paraId="6077EA02" w14:textId="77777777" w:rsidR="00970618" w:rsidRPr="004732E3" w:rsidRDefault="00970618" w:rsidP="0097061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Hygienis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73592B2F" w14:textId="0CAD2975" w:rsidR="00970618" w:rsidRPr="00AC7C22" w:rsidRDefault="009E7988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968" w:type="dxa"/>
          </w:tcPr>
          <w:p w14:paraId="3EDAAFD2" w14:textId="5709EDBF" w:rsidR="00970618" w:rsidRPr="00A0074C" w:rsidRDefault="009E7988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</w:p>
        </w:tc>
      </w:tr>
      <w:tr w:rsidR="00970618" w14:paraId="5A4CCB20" w14:textId="77777777" w:rsidTr="00970618">
        <w:trPr>
          <w:trHeight w:val="197"/>
        </w:trPr>
        <w:tc>
          <w:tcPr>
            <w:tcW w:w="3802" w:type="dxa"/>
          </w:tcPr>
          <w:p w14:paraId="6D912566" w14:textId="77777777" w:rsidR="00970618" w:rsidRPr="004732E3" w:rsidRDefault="00970618" w:rsidP="0097061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Dental Assistan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74549FE1" w14:textId="21AF2C6A" w:rsidR="00970618" w:rsidRPr="00AC7C22" w:rsidRDefault="009E7988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968" w:type="dxa"/>
          </w:tcPr>
          <w:p w14:paraId="6D86753E" w14:textId="4D7BB96D" w:rsidR="00970618" w:rsidRPr="00AC7C22" w:rsidRDefault="009E7988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970618" w14:paraId="51840CCD" w14:textId="77777777" w:rsidTr="00970618">
        <w:trPr>
          <w:trHeight w:val="197"/>
        </w:trPr>
        <w:tc>
          <w:tcPr>
            <w:tcW w:w="3802" w:type="dxa"/>
          </w:tcPr>
          <w:p w14:paraId="4F19715A" w14:textId="77777777" w:rsidR="00970618" w:rsidRPr="004732E3" w:rsidRDefault="00970618" w:rsidP="0097061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ntal School Students</w:t>
            </w:r>
          </w:p>
        </w:tc>
        <w:tc>
          <w:tcPr>
            <w:tcW w:w="3970" w:type="dxa"/>
          </w:tcPr>
          <w:p w14:paraId="1E1E64A9" w14:textId="1EB81687" w:rsidR="00970618" w:rsidRPr="00AC7C22" w:rsidRDefault="009E7988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3968" w:type="dxa"/>
          </w:tcPr>
          <w:p w14:paraId="0F086E81" w14:textId="664C43BD" w:rsidR="00970618" w:rsidRPr="00265FE8" w:rsidRDefault="009E7988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0</w:t>
            </w:r>
          </w:p>
        </w:tc>
      </w:tr>
      <w:tr w:rsidR="00970618" w14:paraId="660E52F0" w14:textId="77777777" w:rsidTr="00970618">
        <w:trPr>
          <w:trHeight w:val="191"/>
        </w:trPr>
        <w:tc>
          <w:tcPr>
            <w:tcW w:w="3802" w:type="dxa"/>
          </w:tcPr>
          <w:p w14:paraId="51EBE851" w14:textId="77777777" w:rsidR="00970618" w:rsidRDefault="00970618" w:rsidP="00970618">
            <w:pPr>
              <w:jc w:val="center"/>
            </w:pPr>
            <w:r w:rsidRPr="004732E3">
              <w:rPr>
                <w:b/>
                <w:bCs/>
                <w:sz w:val="32"/>
                <w:szCs w:val="32"/>
              </w:rPr>
              <w:t>General Volunteers</w:t>
            </w:r>
          </w:p>
        </w:tc>
        <w:tc>
          <w:tcPr>
            <w:tcW w:w="3970" w:type="dxa"/>
          </w:tcPr>
          <w:p w14:paraId="623C4F14" w14:textId="3395646C" w:rsidR="00970618" w:rsidRPr="00AC7C22" w:rsidRDefault="009E7988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968" w:type="dxa"/>
          </w:tcPr>
          <w:p w14:paraId="3EB2A26F" w14:textId="27B03A81" w:rsidR="00970618" w:rsidRPr="00AC7C22" w:rsidRDefault="009E7988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</w:tr>
      <w:tr w:rsidR="00970618" w14:paraId="63EF601E" w14:textId="77777777" w:rsidTr="00970618">
        <w:trPr>
          <w:trHeight w:val="347"/>
        </w:trPr>
        <w:tc>
          <w:tcPr>
            <w:tcW w:w="3802" w:type="dxa"/>
          </w:tcPr>
          <w:p w14:paraId="4E90C07D" w14:textId="77777777" w:rsidR="00970618" w:rsidRPr="004732E3" w:rsidRDefault="00970618" w:rsidP="0097061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 Volunteers</w:t>
            </w:r>
          </w:p>
        </w:tc>
        <w:tc>
          <w:tcPr>
            <w:tcW w:w="3970" w:type="dxa"/>
          </w:tcPr>
          <w:p w14:paraId="22356C8E" w14:textId="092FB625" w:rsidR="00970618" w:rsidRPr="00AC7C22" w:rsidRDefault="009E7988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8</w:t>
            </w:r>
          </w:p>
        </w:tc>
        <w:tc>
          <w:tcPr>
            <w:tcW w:w="3968" w:type="dxa"/>
          </w:tcPr>
          <w:p w14:paraId="769241B3" w14:textId="1D845B1D" w:rsidR="00970618" w:rsidRPr="00AC7C22" w:rsidRDefault="009E7988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3</w:t>
            </w:r>
          </w:p>
        </w:tc>
      </w:tr>
    </w:tbl>
    <w:bookmarkEnd w:id="1"/>
    <w:p w14:paraId="28DA44D0" w14:textId="0A36D287" w:rsidR="00553058" w:rsidRPr="00970618" w:rsidRDefault="00380303" w:rsidP="00380303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</w:t>
      </w:r>
      <w:r w:rsidR="00970618">
        <w:rPr>
          <w:b/>
          <w:bCs/>
          <w:sz w:val="56"/>
          <w:szCs w:val="56"/>
        </w:rPr>
        <w:t xml:space="preserve">                                </w:t>
      </w:r>
      <w:r w:rsidR="006C34EB">
        <w:rPr>
          <w:b/>
          <w:bCs/>
          <w:sz w:val="56"/>
          <w:szCs w:val="56"/>
        </w:rPr>
        <w:t xml:space="preserve"> </w:t>
      </w:r>
      <w:r w:rsidR="00A77E38">
        <w:rPr>
          <w:b/>
          <w:bCs/>
          <w:sz w:val="32"/>
          <w:szCs w:val="32"/>
        </w:rPr>
        <w:t>Signed up                                       Attended</w:t>
      </w:r>
      <w:r w:rsidR="00AC7C22">
        <w:rPr>
          <w:b/>
          <w:bCs/>
          <w:sz w:val="56"/>
          <w:szCs w:val="56"/>
        </w:rPr>
        <w:t xml:space="preserve"> </w:t>
      </w:r>
    </w:p>
    <w:p w14:paraId="2F8C13FF" w14:textId="22149551" w:rsidR="00636620" w:rsidRDefault="00A04FCD" w:rsidP="00380303">
      <w:pPr>
        <w:rPr>
          <w:color w:val="000000" w:themeColor="text1"/>
          <w:sz w:val="32"/>
          <w:szCs w:val="32"/>
        </w:rPr>
      </w:pPr>
      <w:r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87</w:t>
      </w:r>
      <w:r w:rsidR="00380303" w:rsidRPr="0011211B"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%</w:t>
      </w:r>
      <w:r w:rsidR="00380303" w:rsidRPr="0011211B">
        <w:rPr>
          <w:b/>
          <w:bCs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636620" w:rsidRPr="0011211B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36620" w:rsidRPr="004912E4">
        <w:rPr>
          <w:color w:val="000000" w:themeColor="text1"/>
          <w:sz w:val="32"/>
          <w:szCs w:val="32"/>
        </w:rPr>
        <w:t xml:space="preserve">Of the volunteers that signed up through our website attended the event. </w:t>
      </w:r>
    </w:p>
    <w:p w14:paraId="3DEAC6D3" w14:textId="62B41DBD" w:rsidR="00D24221" w:rsidRDefault="00D24221" w:rsidP="00912934">
      <w:pPr>
        <w:rPr>
          <w:b/>
          <w:bCs/>
          <w:sz w:val="56"/>
          <w:szCs w:val="56"/>
        </w:rPr>
      </w:pPr>
    </w:p>
    <w:tbl>
      <w:tblPr>
        <w:tblStyle w:val="TableGrid"/>
        <w:tblpPr w:leftFromText="180" w:rightFromText="180" w:vertAnchor="text" w:horzAnchor="page" w:tblpX="253" w:tblpY="1499"/>
        <w:tblW w:w="4870" w:type="dxa"/>
        <w:tblLook w:val="04A0" w:firstRow="1" w:lastRow="0" w:firstColumn="1" w:lastColumn="0" w:noHBand="0" w:noVBand="1"/>
      </w:tblPr>
      <w:tblGrid>
        <w:gridCol w:w="2435"/>
        <w:gridCol w:w="2435"/>
      </w:tblGrid>
      <w:tr w:rsidR="00AB3D2F" w14:paraId="0EEB38A1" w14:textId="77777777" w:rsidTr="00AB3D2F">
        <w:trPr>
          <w:trHeight w:val="744"/>
        </w:trPr>
        <w:tc>
          <w:tcPr>
            <w:tcW w:w="2435" w:type="dxa"/>
            <w:shd w:val="clear" w:color="auto" w:fill="auto"/>
          </w:tcPr>
          <w:p w14:paraId="257908DE" w14:textId="77777777" w:rsidR="00AB3D2F" w:rsidRPr="00877595" w:rsidRDefault="00AB3D2F" w:rsidP="00AB3D2F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Screenings</w:t>
            </w:r>
          </w:p>
        </w:tc>
        <w:tc>
          <w:tcPr>
            <w:tcW w:w="2435" w:type="dxa"/>
          </w:tcPr>
          <w:p w14:paraId="2F55F02A" w14:textId="1D2E21E1" w:rsidR="00AB3D2F" w:rsidRPr="00877595" w:rsidRDefault="00D764C3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</w:tr>
      <w:tr w:rsidR="00AB3D2F" w14:paraId="486EBD32" w14:textId="77777777" w:rsidTr="00AB3D2F">
        <w:trPr>
          <w:trHeight w:val="744"/>
        </w:trPr>
        <w:tc>
          <w:tcPr>
            <w:tcW w:w="2435" w:type="dxa"/>
            <w:shd w:val="clear" w:color="auto" w:fill="auto"/>
          </w:tcPr>
          <w:p w14:paraId="2E9506C3" w14:textId="77777777" w:rsidR="00AB3D2F" w:rsidRPr="00877595" w:rsidRDefault="00AB3D2F" w:rsidP="00AB3D2F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Prophy Cleanings</w:t>
            </w:r>
          </w:p>
        </w:tc>
        <w:tc>
          <w:tcPr>
            <w:tcW w:w="2435" w:type="dxa"/>
          </w:tcPr>
          <w:p w14:paraId="26313298" w14:textId="65E59256" w:rsidR="00AB3D2F" w:rsidRPr="00877595" w:rsidRDefault="00D764C3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</w:tr>
      <w:tr w:rsidR="00AB3D2F" w14:paraId="7E31F561" w14:textId="77777777" w:rsidTr="00AB3D2F">
        <w:trPr>
          <w:trHeight w:val="744"/>
        </w:trPr>
        <w:tc>
          <w:tcPr>
            <w:tcW w:w="2435" w:type="dxa"/>
            <w:shd w:val="clear" w:color="auto" w:fill="auto"/>
          </w:tcPr>
          <w:p w14:paraId="5B5D080C" w14:textId="77777777" w:rsidR="00AB3D2F" w:rsidRPr="00877595" w:rsidRDefault="00AB3D2F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877595">
              <w:rPr>
                <w:b/>
                <w:bCs/>
              </w:rPr>
              <w:t>Fluoride Varnish</w:t>
            </w:r>
          </w:p>
        </w:tc>
        <w:tc>
          <w:tcPr>
            <w:tcW w:w="2435" w:type="dxa"/>
          </w:tcPr>
          <w:p w14:paraId="1B0A88E2" w14:textId="49E0B12F" w:rsidR="00AB3D2F" w:rsidRPr="00877595" w:rsidRDefault="00D764C3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</w:t>
            </w:r>
          </w:p>
        </w:tc>
      </w:tr>
      <w:tr w:rsidR="00AB3D2F" w14:paraId="6544D6C8" w14:textId="77777777" w:rsidTr="00AB3D2F">
        <w:trPr>
          <w:trHeight w:val="744"/>
        </w:trPr>
        <w:tc>
          <w:tcPr>
            <w:tcW w:w="2435" w:type="dxa"/>
          </w:tcPr>
          <w:p w14:paraId="37E0886D" w14:textId="77777777" w:rsidR="00AB3D2F" w:rsidRPr="000F6860" w:rsidRDefault="00AB3D2F" w:rsidP="00AB3D2F">
            <w:pPr>
              <w:rPr>
                <w:b/>
                <w:bCs/>
                <w:sz w:val="20"/>
                <w:szCs w:val="20"/>
              </w:rPr>
            </w:pPr>
            <w:r w:rsidRPr="000F6860">
              <w:rPr>
                <w:rFonts w:ascii="Roboto" w:hAnsi="Roboto"/>
                <w:b/>
                <w:bCs/>
                <w:color w:val="202124"/>
                <w:sz w:val="20"/>
                <w:szCs w:val="20"/>
                <w:shd w:val="clear" w:color="auto" w:fill="FFFFFF"/>
              </w:rPr>
              <w:t>Silver diamine fluoride</w:t>
            </w:r>
          </w:p>
        </w:tc>
        <w:tc>
          <w:tcPr>
            <w:tcW w:w="2435" w:type="dxa"/>
          </w:tcPr>
          <w:p w14:paraId="3BDE969D" w14:textId="679FA96C" w:rsidR="00AB3D2F" w:rsidRPr="00877595" w:rsidRDefault="00D764C3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</w:tr>
      <w:tr w:rsidR="00AB3D2F" w14:paraId="62449B4F" w14:textId="77777777" w:rsidTr="00AB3D2F">
        <w:trPr>
          <w:trHeight w:val="744"/>
        </w:trPr>
        <w:tc>
          <w:tcPr>
            <w:tcW w:w="2435" w:type="dxa"/>
          </w:tcPr>
          <w:p w14:paraId="035F87BA" w14:textId="77777777" w:rsidR="00AB3D2F" w:rsidRDefault="00AB3D2F" w:rsidP="00AB3D2F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Oral Health Education</w:t>
            </w:r>
          </w:p>
        </w:tc>
        <w:tc>
          <w:tcPr>
            <w:tcW w:w="2435" w:type="dxa"/>
          </w:tcPr>
          <w:p w14:paraId="02E69090" w14:textId="78C41298" w:rsidR="00AB3D2F" w:rsidRDefault="00D764C3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</w:tr>
    </w:tbl>
    <w:p w14:paraId="559A5B25" w14:textId="4B5DA5F2" w:rsidR="005D32AD" w:rsidRDefault="007F6891" w:rsidP="005D32AD">
      <w:pPr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B637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70528" behindDoc="0" locked="0" layoutInCell="1" allowOverlap="1" wp14:anchorId="78DAD23C" wp14:editId="258C4311">
            <wp:simplePos x="0" y="0"/>
            <wp:positionH relativeFrom="margin">
              <wp:posOffset>5078730</wp:posOffset>
            </wp:positionH>
            <wp:positionV relativeFrom="paragraph">
              <wp:posOffset>875030</wp:posOffset>
            </wp:positionV>
            <wp:extent cx="1998345" cy="2664460"/>
            <wp:effectExtent l="133350" t="76200" r="78105" b="13589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5" r="17365"/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26644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2AD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</w:t>
      </w:r>
      <w:r w:rsidR="00AB3D2F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D32AD" w:rsidRPr="00D04F09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</w:t>
      </w:r>
      <w:r w:rsidR="00AB3D2F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</w:p>
    <w:p w14:paraId="71AECA91" w14:textId="46503E72" w:rsidR="005D32AD" w:rsidRPr="00AB3D2F" w:rsidRDefault="00F820AC" w:rsidP="00310736">
      <w:pPr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otal Value: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D764C3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3,786</w:t>
      </w:r>
    </w:p>
    <w:p w14:paraId="673C0375" w14:textId="47E89065" w:rsidR="00F820AC" w:rsidRPr="005D32AD" w:rsidRDefault="005D32AD" w:rsidP="005D32AD">
      <w:pPr>
        <w:jc w:val="center"/>
        <w:rPr>
          <w:b/>
          <w:bCs/>
          <w:sz w:val="56"/>
          <w:szCs w:val="56"/>
        </w:rPr>
      </w:pP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</w:t>
      </w:r>
      <w:r w:rsidR="00F820AC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ntal</w:t>
      </w:r>
      <w:r w:rsidR="00631ED0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  <w:r w:rsidR="00F820AC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="0047459A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D764C3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7,036</w:t>
      </w:r>
    </w:p>
    <w:p w14:paraId="01700C55" w14:textId="7BAEB43B" w:rsidR="00F820AC" w:rsidRPr="008B6376" w:rsidRDefault="00AB3D2F" w:rsidP="00310736">
      <w:pPr>
        <w:spacing w:after="0" w:line="240" w:lineRule="auto"/>
        <w:rPr>
          <w:b/>
          <w:bCs/>
          <w:sz w:val="44"/>
          <w:szCs w:val="44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706368" behindDoc="0" locked="0" layoutInCell="1" allowOverlap="1" wp14:anchorId="67C5602D" wp14:editId="36CA6374">
            <wp:simplePos x="0" y="0"/>
            <wp:positionH relativeFrom="page">
              <wp:posOffset>198120</wp:posOffset>
            </wp:positionH>
            <wp:positionV relativeFrom="paragraph">
              <wp:posOffset>528955</wp:posOffset>
            </wp:positionV>
            <wp:extent cx="2154555" cy="2628900"/>
            <wp:effectExtent l="133350" t="76200" r="74295" b="13335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" b="4125"/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2628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73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</w:t>
      </w:r>
      <w:r w:rsidR="00F820AC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ducation:</w:t>
      </w:r>
      <w:r w:rsidR="0047459A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D764C3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,750</w:t>
      </w:r>
    </w:p>
    <w:sectPr w:rsidR="00F820AC" w:rsidRPr="008B6376" w:rsidSect="008D76F5">
      <w:headerReference w:type="default" r:id="rId24"/>
      <w:headerReference w:type="first" r:id="rId25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B5727" w14:textId="77777777" w:rsidR="006908DA" w:rsidRDefault="006908DA" w:rsidP="004A60C7">
      <w:pPr>
        <w:spacing w:after="0" w:line="240" w:lineRule="auto"/>
      </w:pPr>
      <w:r>
        <w:separator/>
      </w:r>
    </w:p>
  </w:endnote>
  <w:endnote w:type="continuationSeparator" w:id="0">
    <w:p w14:paraId="7096F999" w14:textId="77777777" w:rsidR="006908DA" w:rsidRDefault="006908DA" w:rsidP="004A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19F7F" w14:textId="77777777" w:rsidR="006908DA" w:rsidRDefault="006908DA" w:rsidP="004A60C7">
      <w:pPr>
        <w:spacing w:after="0" w:line="240" w:lineRule="auto"/>
      </w:pPr>
      <w:r>
        <w:separator/>
      </w:r>
    </w:p>
  </w:footnote>
  <w:footnote w:type="continuationSeparator" w:id="0">
    <w:p w14:paraId="52F16660" w14:textId="77777777" w:rsidR="006908DA" w:rsidRDefault="006908DA" w:rsidP="004A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7854" w14:textId="77777777" w:rsidR="008B2A7B" w:rsidRDefault="008B2A7B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20430E" wp14:editId="0EB95398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8DBB40" id="Straight Connector 11" o:spid="_x0000_s1026" style="position:absolute;z-index:251664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81F9" w14:textId="77777777" w:rsidR="008B2A7B" w:rsidRPr="00875027" w:rsidRDefault="008B2A7B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6C8AA15" wp14:editId="0B31ECDB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01C9EC" id="Group 13" o:spid="_x0000_s1026" style="position:absolute;margin-left:-127.2pt;margin-top:-36pt;width:703.2pt;height:100.8pt;z-index:251665408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">
              <v:rect id="Rectangle 14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23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>
      <w:rPr>
        <w:noProof/>
      </w:rPr>
      <w:t xml:space="preserve"> </w:t>
    </w:r>
    <w:r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D005" w14:textId="66F940F8" w:rsidR="004A60C7" w:rsidRDefault="00C23E2E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B0870" wp14:editId="46595C66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5119B" id="Straight Connector 3" o:spid="_x0000_s1026" style="position:absolute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C20A" w14:textId="69EA83C0" w:rsidR="0014624F" w:rsidRPr="00875027" w:rsidRDefault="0014624F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1EEB0A" wp14:editId="6D0A8B2E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F91C47" id="Group 159" o:spid="_x0000_s1026" style="position:absolute;margin-left:-127.2pt;margin-top:-36pt;width:703.2pt;height:100.8pt;z-index:251662336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 w:rsidR="00875027">
      <w:rPr>
        <w:noProof/>
      </w:rPr>
      <w:t xml:space="preserve"> </w:t>
    </w:r>
    <w:r w:rsidR="00875027"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C7"/>
    <w:rsid w:val="00001795"/>
    <w:rsid w:val="00014512"/>
    <w:rsid w:val="000150AD"/>
    <w:rsid w:val="0002072B"/>
    <w:rsid w:val="000409B2"/>
    <w:rsid w:val="0005170B"/>
    <w:rsid w:val="00054001"/>
    <w:rsid w:val="00060F34"/>
    <w:rsid w:val="000A06E9"/>
    <w:rsid w:val="000A377A"/>
    <w:rsid w:val="000B170B"/>
    <w:rsid w:val="000C1295"/>
    <w:rsid w:val="000D2A46"/>
    <w:rsid w:val="000D58A4"/>
    <w:rsid w:val="000F6860"/>
    <w:rsid w:val="0011211B"/>
    <w:rsid w:val="001212C9"/>
    <w:rsid w:val="00126B47"/>
    <w:rsid w:val="001334ED"/>
    <w:rsid w:val="00142DDC"/>
    <w:rsid w:val="0014624F"/>
    <w:rsid w:val="00162B30"/>
    <w:rsid w:val="001662E4"/>
    <w:rsid w:val="001A5A89"/>
    <w:rsid w:val="001D5008"/>
    <w:rsid w:val="001D7CFD"/>
    <w:rsid w:val="001E7750"/>
    <w:rsid w:val="001F3522"/>
    <w:rsid w:val="002225DB"/>
    <w:rsid w:val="00233D22"/>
    <w:rsid w:val="00251BFE"/>
    <w:rsid w:val="00251C42"/>
    <w:rsid w:val="00265FE8"/>
    <w:rsid w:val="002B5EE4"/>
    <w:rsid w:val="002B604C"/>
    <w:rsid w:val="002D7A7B"/>
    <w:rsid w:val="002F4EFA"/>
    <w:rsid w:val="00310736"/>
    <w:rsid w:val="00323658"/>
    <w:rsid w:val="00324057"/>
    <w:rsid w:val="00333185"/>
    <w:rsid w:val="0034364F"/>
    <w:rsid w:val="00351151"/>
    <w:rsid w:val="00380303"/>
    <w:rsid w:val="003820FD"/>
    <w:rsid w:val="0039637C"/>
    <w:rsid w:val="003D4F5A"/>
    <w:rsid w:val="003D7014"/>
    <w:rsid w:val="00454C35"/>
    <w:rsid w:val="00465468"/>
    <w:rsid w:val="004732E3"/>
    <w:rsid w:val="0047459A"/>
    <w:rsid w:val="00475C26"/>
    <w:rsid w:val="004A60C7"/>
    <w:rsid w:val="004B40C6"/>
    <w:rsid w:val="004C1DFD"/>
    <w:rsid w:val="004D6293"/>
    <w:rsid w:val="004E3E8A"/>
    <w:rsid w:val="005108F3"/>
    <w:rsid w:val="00525459"/>
    <w:rsid w:val="00525B5A"/>
    <w:rsid w:val="005434A8"/>
    <w:rsid w:val="00553058"/>
    <w:rsid w:val="00553B0F"/>
    <w:rsid w:val="00567591"/>
    <w:rsid w:val="00571128"/>
    <w:rsid w:val="005826B2"/>
    <w:rsid w:val="005A2BD0"/>
    <w:rsid w:val="005B1A9D"/>
    <w:rsid w:val="005D32AD"/>
    <w:rsid w:val="005D76C2"/>
    <w:rsid w:val="005F0FE3"/>
    <w:rsid w:val="00622280"/>
    <w:rsid w:val="00631192"/>
    <w:rsid w:val="00631ED0"/>
    <w:rsid w:val="00636620"/>
    <w:rsid w:val="006752F8"/>
    <w:rsid w:val="006908DA"/>
    <w:rsid w:val="006966E0"/>
    <w:rsid w:val="006973AE"/>
    <w:rsid w:val="006B5BDB"/>
    <w:rsid w:val="006B5F7A"/>
    <w:rsid w:val="006C34EB"/>
    <w:rsid w:val="006E6EA3"/>
    <w:rsid w:val="007209C4"/>
    <w:rsid w:val="0072620A"/>
    <w:rsid w:val="007647BA"/>
    <w:rsid w:val="00786FAB"/>
    <w:rsid w:val="007A50D2"/>
    <w:rsid w:val="007C45C2"/>
    <w:rsid w:val="007E632A"/>
    <w:rsid w:val="007F6891"/>
    <w:rsid w:val="00817337"/>
    <w:rsid w:val="00830709"/>
    <w:rsid w:val="00842A13"/>
    <w:rsid w:val="008609CD"/>
    <w:rsid w:val="0086486E"/>
    <w:rsid w:val="00870624"/>
    <w:rsid w:val="00875027"/>
    <w:rsid w:val="00876961"/>
    <w:rsid w:val="00877595"/>
    <w:rsid w:val="00885C39"/>
    <w:rsid w:val="008A4A37"/>
    <w:rsid w:val="008A7F98"/>
    <w:rsid w:val="008B2A7B"/>
    <w:rsid w:val="008B6376"/>
    <w:rsid w:val="008C3B12"/>
    <w:rsid w:val="008D76F5"/>
    <w:rsid w:val="008F0ABC"/>
    <w:rsid w:val="008F121E"/>
    <w:rsid w:val="00912934"/>
    <w:rsid w:val="00917348"/>
    <w:rsid w:val="00921974"/>
    <w:rsid w:val="00970618"/>
    <w:rsid w:val="00980D4C"/>
    <w:rsid w:val="00985186"/>
    <w:rsid w:val="009D495F"/>
    <w:rsid w:val="009E7988"/>
    <w:rsid w:val="009F21E1"/>
    <w:rsid w:val="00A0074C"/>
    <w:rsid w:val="00A04FCD"/>
    <w:rsid w:val="00A06211"/>
    <w:rsid w:val="00A127EC"/>
    <w:rsid w:val="00A20C43"/>
    <w:rsid w:val="00A20E40"/>
    <w:rsid w:val="00A4236B"/>
    <w:rsid w:val="00A46434"/>
    <w:rsid w:val="00A677D5"/>
    <w:rsid w:val="00A76A1E"/>
    <w:rsid w:val="00A77E38"/>
    <w:rsid w:val="00AB3D2F"/>
    <w:rsid w:val="00AB70FB"/>
    <w:rsid w:val="00AC7C22"/>
    <w:rsid w:val="00AD1EA2"/>
    <w:rsid w:val="00AD3C84"/>
    <w:rsid w:val="00AE2657"/>
    <w:rsid w:val="00B1370F"/>
    <w:rsid w:val="00B232D4"/>
    <w:rsid w:val="00B61418"/>
    <w:rsid w:val="00B62D59"/>
    <w:rsid w:val="00B7063A"/>
    <w:rsid w:val="00B716B2"/>
    <w:rsid w:val="00B740C2"/>
    <w:rsid w:val="00B758D7"/>
    <w:rsid w:val="00B86C7C"/>
    <w:rsid w:val="00BB6196"/>
    <w:rsid w:val="00BC2915"/>
    <w:rsid w:val="00BE41AD"/>
    <w:rsid w:val="00BF0FF3"/>
    <w:rsid w:val="00C23E2E"/>
    <w:rsid w:val="00C513DA"/>
    <w:rsid w:val="00C9015E"/>
    <w:rsid w:val="00CD2C93"/>
    <w:rsid w:val="00CE0E8D"/>
    <w:rsid w:val="00D04F09"/>
    <w:rsid w:val="00D24221"/>
    <w:rsid w:val="00D46888"/>
    <w:rsid w:val="00D51E0B"/>
    <w:rsid w:val="00D5662A"/>
    <w:rsid w:val="00D62BEE"/>
    <w:rsid w:val="00D659FF"/>
    <w:rsid w:val="00D7627D"/>
    <w:rsid w:val="00D764C3"/>
    <w:rsid w:val="00D8047C"/>
    <w:rsid w:val="00DA0770"/>
    <w:rsid w:val="00DB6FDB"/>
    <w:rsid w:val="00E10B52"/>
    <w:rsid w:val="00E26F16"/>
    <w:rsid w:val="00E37B17"/>
    <w:rsid w:val="00E7721D"/>
    <w:rsid w:val="00EA108A"/>
    <w:rsid w:val="00EA3023"/>
    <w:rsid w:val="00EA4B93"/>
    <w:rsid w:val="00ED09E7"/>
    <w:rsid w:val="00ED1351"/>
    <w:rsid w:val="00ED2500"/>
    <w:rsid w:val="00EE279F"/>
    <w:rsid w:val="00F002DC"/>
    <w:rsid w:val="00F5344B"/>
    <w:rsid w:val="00F820AC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2CE8B"/>
  <w15:chartTrackingRefBased/>
  <w15:docId w15:val="{E99894D3-4C6D-40E3-8AA4-A88679D0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C7"/>
  </w:style>
  <w:style w:type="paragraph" w:styleId="Footer">
    <w:name w:val="footer"/>
    <w:basedOn w:val="Normal"/>
    <w:link w:val="Foot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C7"/>
  </w:style>
  <w:style w:type="character" w:styleId="PlaceholderText">
    <w:name w:val="Placeholder Text"/>
    <w:basedOn w:val="DefaultParagraphFont"/>
    <w:uiPriority w:val="99"/>
    <w:semiHidden/>
    <w:rsid w:val="00C23E2E"/>
    <w:rPr>
      <w:color w:val="808080"/>
    </w:rPr>
  </w:style>
  <w:style w:type="table" w:styleId="TableGrid">
    <w:name w:val="Table Grid"/>
    <w:basedOn w:val="TableNormal"/>
    <w:rsid w:val="002B604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F60429E38DB429109F83451FA5949" ma:contentTypeVersion="15" ma:contentTypeDescription="Create a new document." ma:contentTypeScope="" ma:versionID="3ab6e7f6b48d9a172c21b43b37015644">
  <xsd:schema xmlns:xsd="http://www.w3.org/2001/XMLSchema" xmlns:xs="http://www.w3.org/2001/XMLSchema" xmlns:p="http://schemas.microsoft.com/office/2006/metadata/properties" xmlns:ns2="016e2506-4971-4936-aff1-4e2db08bd0e5" xmlns:ns3="bfbc9f1f-1f56-4ee4-b0f2-f70cc4011b46" targetNamespace="http://schemas.microsoft.com/office/2006/metadata/properties" ma:root="true" ma:fieldsID="b39af20754a795e4e35f17266d70c2d8" ns2:_="" ns3:_="">
    <xsd:import namespace="016e2506-4971-4936-aff1-4e2db08bd0e5"/>
    <xsd:import namespace="bfbc9f1f-1f56-4ee4-b0f2-f70cc4011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2506-4971-4936-aff1-4e2db08bd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305e31-410b-4e68-b311-73ab29907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c9f1f-1f56-4ee4-b0f2-f70cc4011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7ddbc5-c25c-4517-b230-a1c875833412}" ma:internalName="TaxCatchAll" ma:showField="CatchAllData" ma:web="bfbc9f1f-1f56-4ee4-b0f2-f70cc4011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e2506-4971-4936-aff1-4e2db08bd0e5">
      <Terms xmlns="http://schemas.microsoft.com/office/infopath/2007/PartnerControls"/>
    </lcf76f155ced4ddcb4097134ff3c332f>
    <TaxCatchAll xmlns="bfbc9f1f-1f56-4ee4-b0f2-f70cc4011b46" xsi:nil="true"/>
  </documentManagement>
</p:properties>
</file>

<file path=customXml/itemProps1.xml><?xml version="1.0" encoding="utf-8"?>
<ds:datastoreItem xmlns:ds="http://schemas.openxmlformats.org/officeDocument/2006/customXml" ds:itemID="{081CC782-C214-4E5E-B389-7C645A67C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D466E-A9C6-49BA-8A76-142441BCD21E}"/>
</file>

<file path=customXml/itemProps3.xml><?xml version="1.0" encoding="utf-8"?>
<ds:datastoreItem xmlns:ds="http://schemas.openxmlformats.org/officeDocument/2006/customXml" ds:itemID="{C64CB81E-C9B7-4BA0-A569-1D6C6A2F223E}"/>
</file>

<file path=customXml/itemProps4.xml><?xml version="1.0" encoding="utf-8"?>
<ds:datastoreItem xmlns:ds="http://schemas.openxmlformats.org/officeDocument/2006/customXml" ds:itemID="{970DE3BC-3002-48D6-8EE0-CC4456AEDE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pektor</dc:creator>
  <cp:keywords/>
  <dc:description/>
  <cp:lastModifiedBy>Wendy Gonzalez</cp:lastModifiedBy>
  <cp:revision>14</cp:revision>
  <dcterms:created xsi:type="dcterms:W3CDTF">2022-10-22T01:31:00Z</dcterms:created>
  <dcterms:modified xsi:type="dcterms:W3CDTF">2022-10-2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F60429E38DB429109F83451FA5949</vt:lpwstr>
  </property>
</Properties>
</file>